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r w:rsidRPr="00092766">
        <w:rPr>
          <w:b/>
          <w:color w:val="00B050"/>
          <w:sz w:val="28"/>
          <w:szCs w:val="28"/>
        </w:rPr>
        <w:t xml:space="preserve">Ahoj děti,  </w:t>
      </w:r>
    </w:p>
    <w:p w:rsidR="00C5158E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r w:rsidRPr="00092766">
        <w:rPr>
          <w:b/>
          <w:color w:val="00B050"/>
          <w:sz w:val="28"/>
          <w:szCs w:val="28"/>
        </w:rPr>
        <w:t xml:space="preserve">věřím, že jste si užily velikonoční svátky, odpočinuly jste si a vyběhaly se venku na sluníčku. </w:t>
      </w:r>
    </w:p>
    <w:p w:rsidR="00C5158E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r w:rsidRPr="00092766">
        <w:rPr>
          <w:b/>
          <w:color w:val="00B050"/>
          <w:sz w:val="28"/>
          <w:szCs w:val="28"/>
        </w:rPr>
        <w:t xml:space="preserve">Tento týden se zase pustíme do učení a plnění úkolů. </w:t>
      </w:r>
    </w:p>
    <w:p w:rsidR="00C5158E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proofErr w:type="spellStart"/>
      <w:r w:rsidRPr="00092766">
        <w:rPr>
          <w:b/>
          <w:color w:val="00B050"/>
          <w:sz w:val="28"/>
          <w:szCs w:val="28"/>
        </w:rPr>
        <w:t>Agátka</w:t>
      </w:r>
      <w:proofErr w:type="spellEnd"/>
      <w:r w:rsidRPr="00092766">
        <w:rPr>
          <w:b/>
          <w:color w:val="00B050"/>
          <w:sz w:val="28"/>
          <w:szCs w:val="28"/>
        </w:rPr>
        <w:t xml:space="preserve">, Matýsek a </w:t>
      </w:r>
      <w:proofErr w:type="spellStart"/>
      <w:r w:rsidRPr="00092766">
        <w:rPr>
          <w:b/>
          <w:color w:val="00B050"/>
          <w:sz w:val="28"/>
          <w:szCs w:val="28"/>
        </w:rPr>
        <w:t>O</w:t>
      </w:r>
      <w:r w:rsidR="00092766">
        <w:rPr>
          <w:b/>
          <w:color w:val="00B050"/>
          <w:sz w:val="28"/>
          <w:szCs w:val="28"/>
        </w:rPr>
        <w:t>skárek</w:t>
      </w:r>
      <w:proofErr w:type="spellEnd"/>
      <w:r w:rsidR="00092766">
        <w:rPr>
          <w:b/>
          <w:color w:val="00B050"/>
          <w:sz w:val="28"/>
          <w:szCs w:val="28"/>
        </w:rPr>
        <w:t xml:space="preserve"> už </w:t>
      </w:r>
      <w:r w:rsidRPr="00092766">
        <w:rPr>
          <w:b/>
          <w:color w:val="00B050"/>
          <w:sz w:val="28"/>
          <w:szCs w:val="28"/>
        </w:rPr>
        <w:t>se těší, že si s nimi zase něco přečtete, napíšete, spočítáte nebo se dozvíte o přírodě.</w:t>
      </w:r>
    </w:p>
    <w:p w:rsidR="00C5158E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r w:rsidRPr="00092766">
        <w:rPr>
          <w:b/>
          <w:color w:val="00B050"/>
          <w:sz w:val="28"/>
          <w:szCs w:val="28"/>
        </w:rPr>
        <w:t>Držím palce, ať jde všechno bez problémů. Kdyb</w:t>
      </w:r>
      <w:r w:rsidR="00092766">
        <w:rPr>
          <w:b/>
          <w:color w:val="00B050"/>
          <w:sz w:val="28"/>
          <w:szCs w:val="28"/>
        </w:rPr>
        <w:t>y ne, jsem tu pro Vás.</w:t>
      </w:r>
    </w:p>
    <w:p w:rsidR="00C5158E" w:rsidRPr="00092766" w:rsidRDefault="00C5158E" w:rsidP="00F531A3">
      <w:pPr>
        <w:shd w:val="clear" w:color="auto" w:fill="FFFFFF" w:themeFill="background1"/>
        <w:spacing w:after="0"/>
        <w:rPr>
          <w:b/>
          <w:color w:val="00B050"/>
          <w:sz w:val="28"/>
          <w:szCs w:val="28"/>
        </w:rPr>
      </w:pPr>
      <w:r w:rsidRPr="00092766">
        <w:rPr>
          <w:b/>
          <w:color w:val="00B050"/>
          <w:sz w:val="28"/>
          <w:szCs w:val="28"/>
        </w:rPr>
        <w:t>Paní učitelka</w:t>
      </w:r>
    </w:p>
    <w:p w:rsidR="00C5158E" w:rsidRDefault="00C5158E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Pr="0094553C" w:rsidRDefault="00092766" w:rsidP="00F531A3">
      <w:pPr>
        <w:spacing w:after="0"/>
      </w:pPr>
      <w:r w:rsidRPr="0094553C">
        <w:t xml:space="preserve">Tentokrát se budeme učit písmenko G, můžeš se zase podívat na </w:t>
      </w:r>
      <w:proofErr w:type="spellStart"/>
      <w:r w:rsidRPr="0094553C">
        <w:t>ÁBéCéDé</w:t>
      </w:r>
      <w:proofErr w:type="spellEnd"/>
      <w:r w:rsidRPr="0094553C">
        <w:t xml:space="preserve"> s</w:t>
      </w:r>
      <w:r w:rsidR="00BB3979" w:rsidRPr="0094553C">
        <w:t> Michalem:</w:t>
      </w:r>
    </w:p>
    <w:p w:rsidR="00BB3979" w:rsidRPr="0094553C" w:rsidRDefault="00A33AE9" w:rsidP="00F531A3">
      <w:pPr>
        <w:spacing w:after="0"/>
      </w:pPr>
      <w:hyperlink r:id="rId8" w:history="1">
        <w:r w:rsidR="00BB3979" w:rsidRPr="0094553C">
          <w:rPr>
            <w:rStyle w:val="Hypertextovodkaz"/>
          </w:rPr>
          <w:t>https://www.youtube.com/results?search_query=abecede+s+michalem+g</w:t>
        </w:r>
      </w:hyperlink>
    </w:p>
    <w:p w:rsidR="00BB3979" w:rsidRPr="0094553C" w:rsidRDefault="00BB3979" w:rsidP="00F531A3">
      <w:pPr>
        <w:spacing w:after="0"/>
      </w:pPr>
    </w:p>
    <w:p w:rsidR="00BB3979" w:rsidRPr="0094553C" w:rsidRDefault="0094553C" w:rsidP="00F531A3">
      <w:pPr>
        <w:spacing w:after="0"/>
      </w:pPr>
      <w:r w:rsidRPr="0094553C">
        <w:t>Kolik dokážeš vymyslet slov, ve kterých je hláska G?</w:t>
      </w:r>
    </w:p>
    <w:p w:rsidR="0094553C" w:rsidRPr="0094553C" w:rsidRDefault="0094553C" w:rsidP="00F531A3">
      <w:pPr>
        <w:spacing w:after="0"/>
      </w:pPr>
    </w:p>
    <w:p w:rsidR="0094553C" w:rsidRPr="0094553C" w:rsidRDefault="0094553C" w:rsidP="00F531A3">
      <w:pPr>
        <w:spacing w:after="0"/>
      </w:pPr>
      <w:r w:rsidRPr="0094553C">
        <w:t>Můžeš si zkusit zapamatovat básničku:</w:t>
      </w:r>
    </w:p>
    <w:p w:rsidR="0094553C" w:rsidRPr="0094553C" w:rsidRDefault="0094553C" w:rsidP="00F531A3">
      <w:pPr>
        <w:spacing w:after="0"/>
        <w:rPr>
          <w:sz w:val="32"/>
          <w:szCs w:val="32"/>
        </w:rPr>
      </w:pPr>
      <w:r w:rsidRPr="0094553C">
        <w:rPr>
          <w:sz w:val="32"/>
          <w:szCs w:val="32"/>
        </w:rPr>
        <w:t xml:space="preserve">Gorila (Ljuba </w:t>
      </w:r>
      <w:proofErr w:type="spellStart"/>
      <w:r w:rsidRPr="0094553C">
        <w:rPr>
          <w:sz w:val="32"/>
          <w:szCs w:val="32"/>
        </w:rPr>
        <w:t>Štíplová</w:t>
      </w:r>
      <w:proofErr w:type="spellEnd"/>
      <w:r w:rsidRPr="0094553C">
        <w:rPr>
          <w:sz w:val="32"/>
          <w:szCs w:val="32"/>
        </w:rPr>
        <w:t>)</w:t>
      </w:r>
    </w:p>
    <w:p w:rsidR="0094553C" w:rsidRPr="0094553C" w:rsidRDefault="0094553C" w:rsidP="00F531A3">
      <w:pPr>
        <w:spacing w:after="0"/>
        <w:rPr>
          <w:sz w:val="32"/>
          <w:szCs w:val="32"/>
        </w:rPr>
      </w:pPr>
    </w:p>
    <w:p w:rsidR="0094553C" w:rsidRPr="0094553C" w:rsidRDefault="0094553C" w:rsidP="00F531A3">
      <w:pPr>
        <w:spacing w:after="0"/>
        <w:rPr>
          <w:sz w:val="32"/>
          <w:szCs w:val="32"/>
        </w:rPr>
      </w:pPr>
      <w:r w:rsidRPr="0094553C">
        <w:rPr>
          <w:sz w:val="32"/>
          <w:szCs w:val="32"/>
        </w:rPr>
        <w:t>Gorila se v Kongu</w:t>
      </w:r>
    </w:p>
    <w:p w:rsidR="0094553C" w:rsidRPr="0094553C" w:rsidRDefault="0094553C" w:rsidP="00F531A3">
      <w:pPr>
        <w:spacing w:after="0"/>
        <w:rPr>
          <w:sz w:val="32"/>
          <w:szCs w:val="32"/>
        </w:rPr>
      </w:pPr>
      <w:r w:rsidRPr="0094553C">
        <w:rPr>
          <w:sz w:val="32"/>
          <w:szCs w:val="32"/>
        </w:rPr>
        <w:t xml:space="preserve">těší na hlas gongu. </w:t>
      </w:r>
    </w:p>
    <w:p w:rsidR="0094553C" w:rsidRPr="0094553C" w:rsidRDefault="0094553C" w:rsidP="00F531A3">
      <w:pPr>
        <w:spacing w:after="0"/>
        <w:rPr>
          <w:sz w:val="32"/>
          <w:szCs w:val="32"/>
        </w:rPr>
      </w:pPr>
      <w:r w:rsidRPr="0094553C">
        <w:rPr>
          <w:sz w:val="32"/>
          <w:szCs w:val="32"/>
        </w:rPr>
        <w:t xml:space="preserve">Když se v Kongu ozve gong, </w:t>
      </w:r>
    </w:p>
    <w:p w:rsidR="0094553C" w:rsidRPr="0094553C" w:rsidRDefault="0094553C" w:rsidP="00F531A3">
      <w:pPr>
        <w:spacing w:after="0"/>
        <w:rPr>
          <w:sz w:val="32"/>
          <w:szCs w:val="32"/>
        </w:rPr>
      </w:pPr>
      <w:r w:rsidRPr="0094553C">
        <w:rPr>
          <w:sz w:val="32"/>
          <w:szCs w:val="32"/>
        </w:rPr>
        <w:t>chodí s tygrem na ping-pong.</w:t>
      </w:r>
    </w:p>
    <w:p w:rsidR="0094553C" w:rsidRDefault="0094553C" w:rsidP="00F531A3">
      <w:pPr>
        <w:spacing w:after="0"/>
        <w:rPr>
          <w:b/>
          <w:szCs w:val="24"/>
        </w:rPr>
      </w:pPr>
    </w:p>
    <w:p w:rsidR="0094553C" w:rsidRDefault="0094553C" w:rsidP="00F531A3">
      <w:pPr>
        <w:spacing w:after="0"/>
        <w:rPr>
          <w:b/>
          <w:szCs w:val="24"/>
        </w:rPr>
      </w:pPr>
      <w:r w:rsidRPr="0094553C">
        <w:rPr>
          <w:b/>
          <w:szCs w:val="24"/>
          <w:u w:val="single"/>
        </w:rPr>
        <w:t>Hláska a písmena G, g – Slabikář str. 38 – 41</w:t>
      </w:r>
      <w:r>
        <w:rPr>
          <w:b/>
          <w:szCs w:val="24"/>
        </w:rPr>
        <w:t xml:space="preserve"> – pracuj tak, jak jsme zvyklí</w:t>
      </w:r>
    </w:p>
    <w:p w:rsidR="0094553C" w:rsidRDefault="0094553C" w:rsidP="00F531A3">
      <w:pPr>
        <w:spacing w:after="0"/>
        <w:rPr>
          <w:b/>
          <w:szCs w:val="24"/>
        </w:rPr>
      </w:pPr>
    </w:p>
    <w:p w:rsidR="0094553C" w:rsidRDefault="0094553C" w:rsidP="00F531A3">
      <w:pPr>
        <w:spacing w:after="0"/>
        <w:rPr>
          <w:szCs w:val="24"/>
        </w:rPr>
      </w:pPr>
      <w:r w:rsidRPr="004125E1">
        <w:rPr>
          <w:b/>
          <w:szCs w:val="24"/>
          <w:u w:val="single"/>
        </w:rPr>
        <w:t>Hra:</w:t>
      </w:r>
      <w:r>
        <w:rPr>
          <w:b/>
          <w:szCs w:val="24"/>
        </w:rPr>
        <w:t xml:space="preserve"> </w:t>
      </w:r>
      <w:r w:rsidR="00A771D4">
        <w:rPr>
          <w:b/>
          <w:szCs w:val="24"/>
        </w:rPr>
        <w:t>„</w:t>
      </w:r>
      <w:r w:rsidRPr="004125E1">
        <w:rPr>
          <w:szCs w:val="24"/>
        </w:rPr>
        <w:t>Písmenkový guláš</w:t>
      </w:r>
      <w:r w:rsidR="00A771D4">
        <w:rPr>
          <w:szCs w:val="24"/>
        </w:rPr>
        <w:t>“</w:t>
      </w:r>
      <w:r w:rsidRPr="004125E1">
        <w:rPr>
          <w:szCs w:val="24"/>
        </w:rPr>
        <w:t xml:space="preserve"> </w:t>
      </w:r>
      <w:r w:rsidR="004125E1">
        <w:rPr>
          <w:szCs w:val="24"/>
        </w:rPr>
        <w:t xml:space="preserve">– můžeš použít písmenka z desek nebo popros rodiče, ať Ti nadiktují deset písmen, Ty si je napiš na lístečky papíru. Potom se snaž z písmen sestavit a zapsat na papír co nejvíce slov. </w:t>
      </w:r>
    </w:p>
    <w:p w:rsidR="004125E1" w:rsidRDefault="004125E1" w:rsidP="00F531A3">
      <w:pPr>
        <w:spacing w:after="0"/>
        <w:rPr>
          <w:szCs w:val="24"/>
        </w:rPr>
      </w:pPr>
      <w:r>
        <w:rPr>
          <w:szCs w:val="24"/>
        </w:rPr>
        <w:t xml:space="preserve">Př. M, K, A, L, T, S, E, U, I, Á → MÁK, LAK, LUK, KUS, SUK, LET, KLUS, LESK, PLAT, TLAK, LEST, </w:t>
      </w:r>
      <w:r w:rsidR="00A771D4">
        <w:rPr>
          <w:szCs w:val="24"/>
        </w:rPr>
        <w:t xml:space="preserve">MAST, </w:t>
      </w:r>
      <w:r>
        <w:rPr>
          <w:szCs w:val="24"/>
        </w:rPr>
        <w:t>SEKÁ, MALÁ, USEKL, TLESK</w:t>
      </w:r>
      <w:r w:rsidR="00A771D4">
        <w:rPr>
          <w:szCs w:val="24"/>
        </w:rPr>
        <w:t>Á…</w:t>
      </w:r>
    </w:p>
    <w:p w:rsidR="00A771D4" w:rsidRDefault="00A771D4" w:rsidP="00F531A3">
      <w:pPr>
        <w:spacing w:after="0"/>
        <w:rPr>
          <w:szCs w:val="24"/>
        </w:rPr>
      </w:pPr>
    </w:p>
    <w:p w:rsidR="00A771D4" w:rsidRPr="00C31F5B" w:rsidRDefault="00A771D4" w:rsidP="00F531A3">
      <w:pPr>
        <w:spacing w:after="0"/>
        <w:rPr>
          <w:szCs w:val="24"/>
        </w:rPr>
      </w:pPr>
      <w:r w:rsidRPr="00A771D4">
        <w:rPr>
          <w:b/>
          <w:szCs w:val="24"/>
        </w:rPr>
        <w:t>Psaní</w:t>
      </w:r>
      <w:r>
        <w:rPr>
          <w:szCs w:val="24"/>
        </w:rPr>
        <w:t xml:space="preserve"> – </w:t>
      </w:r>
      <w:r w:rsidRPr="00A771D4">
        <w:rPr>
          <w:b/>
          <w:szCs w:val="24"/>
          <w:u w:val="single"/>
        </w:rPr>
        <w:t>Písanka str. 28 – 31 – Psaní písmene h</w:t>
      </w:r>
      <w:r w:rsidR="00C31F5B">
        <w:rPr>
          <w:b/>
          <w:szCs w:val="24"/>
          <w:u w:val="single"/>
        </w:rPr>
        <w:t xml:space="preserve"> </w:t>
      </w:r>
      <w:r w:rsidR="00C31F5B">
        <w:rPr>
          <w:szCs w:val="24"/>
        </w:rPr>
        <w:t>(slova na řádku stačí psát pouze jednou, pokud chceš, můžeš i víckrát)</w:t>
      </w:r>
    </w:p>
    <w:p w:rsidR="00C31F5B" w:rsidRPr="00A771D4" w:rsidRDefault="00C31F5B" w:rsidP="00F531A3">
      <w:pPr>
        <w:spacing w:after="0"/>
        <w:rPr>
          <w:b/>
          <w:szCs w:val="24"/>
          <w:u w:val="single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</w:p>
    <w:p w:rsidR="00D85F7C" w:rsidRDefault="00A771D4" w:rsidP="00F531A3">
      <w:pPr>
        <w:spacing w:after="0"/>
      </w:pPr>
      <w:r>
        <w:t>Zdokonalujeme čtení do str. 34 – 37</w:t>
      </w:r>
    </w:p>
    <w:p w:rsidR="00A771D4" w:rsidRDefault="00FC56B9" w:rsidP="00F531A3">
      <w:pPr>
        <w:spacing w:after="0"/>
      </w:pPr>
      <w:r>
        <w:t xml:space="preserve">Můžeš si také číst zpětně ve Slabikáři nebo nějakou knížku, časopis. </w:t>
      </w:r>
      <w:r w:rsidR="004E4C9A">
        <w:t>Najdi si něco, co Tě bude bavit.</w:t>
      </w:r>
    </w:p>
    <w:p w:rsidR="00FC56B9" w:rsidRPr="00A771D4" w:rsidRDefault="00FC56B9" w:rsidP="00F531A3">
      <w:pPr>
        <w:spacing w:after="0"/>
      </w:pPr>
      <w:r>
        <w:t xml:space="preserve">Snaž se číst každý den alespoň 15 minut nahlas. </w:t>
      </w: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3527FB" w:rsidP="00EF2342">
      <w:pPr>
        <w:spacing w:after="0"/>
      </w:pPr>
      <w:r>
        <w:t xml:space="preserve">Tento týden budeme sčítat a odčítat do 15. Určitě Vám to půjde. </w:t>
      </w:r>
    </w:p>
    <w:p w:rsidR="003527FB" w:rsidRDefault="003527FB" w:rsidP="00EF2342">
      <w:pPr>
        <w:spacing w:after="0"/>
      </w:pPr>
      <w:r>
        <w:t xml:space="preserve">Můžete se zase podívat na výuková videa na </w:t>
      </w:r>
      <w:hyperlink r:id="rId9" w:history="1">
        <w:r w:rsidRPr="008008DC">
          <w:rPr>
            <w:rStyle w:val="Hypertextovodkaz"/>
          </w:rPr>
          <w:t>www.matyskova-matematika.cz</w:t>
        </w:r>
      </w:hyperlink>
      <w:r>
        <w:t>.</w:t>
      </w:r>
    </w:p>
    <w:p w:rsidR="003527FB" w:rsidRDefault="003527FB" w:rsidP="00EF2342">
      <w:pPr>
        <w:spacing w:after="0"/>
      </w:pPr>
    </w:p>
    <w:p w:rsidR="003527FB" w:rsidRPr="003527FB" w:rsidRDefault="003527FB" w:rsidP="00EF2342">
      <w:pPr>
        <w:spacing w:after="0"/>
        <w:rPr>
          <w:b/>
          <w:u w:val="single"/>
        </w:rPr>
      </w:pPr>
      <w:r w:rsidRPr="003527FB">
        <w:rPr>
          <w:b/>
          <w:u w:val="single"/>
        </w:rPr>
        <w:t>Pracovní sešit str. 5 – 8</w:t>
      </w:r>
    </w:p>
    <w:p w:rsidR="003527FB" w:rsidRPr="003527FB" w:rsidRDefault="003527FB" w:rsidP="00EF2342">
      <w:pPr>
        <w:spacing w:after="0"/>
        <w:rPr>
          <w:b/>
          <w:u w:val="single"/>
        </w:rPr>
      </w:pPr>
      <w:r w:rsidRPr="003527FB">
        <w:rPr>
          <w:b/>
          <w:u w:val="single"/>
        </w:rPr>
        <w:t>Procvičujeme s Matýskem str. 3 – 5</w:t>
      </w:r>
    </w:p>
    <w:p w:rsidR="003527FB" w:rsidRDefault="003527FB" w:rsidP="00EF2342">
      <w:pPr>
        <w:spacing w:after="0"/>
      </w:pPr>
    </w:p>
    <w:p w:rsidR="003527FB" w:rsidRPr="003527FB" w:rsidRDefault="003527FB" w:rsidP="00EF2342">
      <w:pPr>
        <w:spacing w:after="0"/>
      </w:pP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4E4C9A" w:rsidRDefault="004E4C9A" w:rsidP="00F531A3">
      <w:pPr>
        <w:spacing w:after="0"/>
      </w:pPr>
      <w:r>
        <w:t xml:space="preserve">Můžeš se podívat na příhody z Chaloupky na vršku o jaru na </w:t>
      </w:r>
      <w:hyperlink r:id="rId10" w:history="1">
        <w:r w:rsidRPr="00A75FA9">
          <w:rPr>
            <w:rStyle w:val="Hypertextovodkaz"/>
          </w:rPr>
          <w:t>www.youtube.com</w:t>
        </w:r>
      </w:hyperlink>
      <w:r>
        <w:t>:</w:t>
      </w:r>
    </w:p>
    <w:p w:rsidR="004E4C9A" w:rsidRDefault="004E4C9A" w:rsidP="00F531A3">
      <w:pPr>
        <w:spacing w:after="0"/>
      </w:pPr>
      <w:r>
        <w:t>Jak se Andulka bála Smrtky, Jak píšťalka pomohla, Jak se pomlázky ztratily.</w:t>
      </w:r>
    </w:p>
    <w:p w:rsidR="004E4C9A" w:rsidRDefault="004E4C9A" w:rsidP="00F531A3">
      <w:pPr>
        <w:spacing w:after="0"/>
      </w:pPr>
    </w:p>
    <w:p w:rsidR="00C16F9C" w:rsidRDefault="000A2377" w:rsidP="00F531A3">
      <w:pPr>
        <w:spacing w:after="0"/>
      </w:pPr>
      <w:r>
        <w:t>Povídejte si o zvířátkách, na jaře se rodí mláďata. Umíš p</w:t>
      </w:r>
      <w:r w:rsidR="004E4C9A">
        <w:t>ojmenovat členy zvířecích rodin?</w:t>
      </w:r>
    </w:p>
    <w:p w:rsidR="000A2377" w:rsidRDefault="000A2377" w:rsidP="00F531A3">
      <w:pPr>
        <w:spacing w:after="0"/>
      </w:pPr>
      <w:r>
        <w:t>Kozel – koza – kůzlátko, býk – kráva – telátko, kohout – slepice – kuřátko, kocour – kočka – koťátko, pes – fena – štěňátko, houser – husa – housátko, beran – ovce – jehňátko…</w:t>
      </w:r>
    </w:p>
    <w:p w:rsidR="000A2377" w:rsidRDefault="000A2377" w:rsidP="00F531A3">
      <w:pPr>
        <w:spacing w:after="0"/>
      </w:pPr>
      <w:r>
        <w:t>Jaký užitek nám domácí zvířata přinášejí?</w:t>
      </w:r>
    </w:p>
    <w:p w:rsidR="00804BED" w:rsidRPr="005A6191" w:rsidRDefault="00804BED" w:rsidP="00F531A3">
      <w:pPr>
        <w:spacing w:after="0"/>
        <w:rPr>
          <w:b/>
          <w:u w:val="single"/>
        </w:rPr>
      </w:pPr>
      <w:r w:rsidRPr="005A6191">
        <w:rPr>
          <w:b/>
          <w:u w:val="single"/>
        </w:rPr>
        <w:t>Pracovní sešit str. 49</w:t>
      </w:r>
    </w:p>
    <w:p w:rsidR="00804BED" w:rsidRDefault="00804BED" w:rsidP="00F531A3">
      <w:pPr>
        <w:spacing w:after="0"/>
      </w:pPr>
    </w:p>
    <w:p w:rsidR="00804BED" w:rsidRDefault="00804BED" w:rsidP="00F531A3">
      <w:pPr>
        <w:spacing w:after="0"/>
      </w:pPr>
      <w:r>
        <w:t xml:space="preserve">Jaké sporty a hry Tě baví? Povídejte si o nich a v rámci tělocviku </w:t>
      </w:r>
      <w:r w:rsidR="005A6191">
        <w:t>něco vyzkoušej. Co už umíš a co by ses chtěl/chtěla naučit?</w:t>
      </w:r>
    </w:p>
    <w:p w:rsidR="005A6191" w:rsidRPr="005A6191" w:rsidRDefault="005A6191" w:rsidP="00F531A3">
      <w:pPr>
        <w:spacing w:after="0"/>
        <w:rPr>
          <w:b/>
          <w:u w:val="single"/>
        </w:rPr>
      </w:pPr>
      <w:r w:rsidRPr="005A6191">
        <w:rPr>
          <w:b/>
          <w:u w:val="single"/>
        </w:rPr>
        <w:t>Pracovní sešit str. 51</w:t>
      </w:r>
    </w:p>
    <w:p w:rsidR="005A6191" w:rsidRDefault="005A6191" w:rsidP="00F531A3">
      <w:pPr>
        <w:spacing w:after="0"/>
      </w:pPr>
    </w:p>
    <w:p w:rsidR="005A6191" w:rsidRDefault="005A6191" w:rsidP="00F531A3">
      <w:pPr>
        <w:spacing w:after="0"/>
      </w:pPr>
      <w:r>
        <w:t xml:space="preserve">Zopakuj si, co jsme se učili o jaru. </w:t>
      </w:r>
    </w:p>
    <w:p w:rsidR="005A6191" w:rsidRPr="005A6191" w:rsidRDefault="005A6191" w:rsidP="00F531A3">
      <w:pPr>
        <w:spacing w:after="0"/>
        <w:rPr>
          <w:b/>
          <w:u w:val="single"/>
        </w:rPr>
      </w:pPr>
      <w:r w:rsidRPr="005A6191">
        <w:rPr>
          <w:b/>
          <w:u w:val="single"/>
        </w:rPr>
        <w:t>Pracovní sešit str. 52, 53</w:t>
      </w:r>
    </w:p>
    <w:p w:rsidR="005A6191" w:rsidRDefault="005A6191" w:rsidP="00F531A3">
      <w:pPr>
        <w:spacing w:after="0"/>
      </w:pPr>
    </w:p>
    <w:p w:rsidR="000A2377" w:rsidRDefault="000A2377" w:rsidP="00F531A3">
      <w:pPr>
        <w:spacing w:after="0"/>
      </w:pPr>
    </w:p>
    <w:p w:rsidR="004E4C9A" w:rsidRDefault="004E4C9A" w:rsidP="00F531A3">
      <w:pPr>
        <w:spacing w:after="0"/>
      </w:pPr>
    </w:p>
    <w:p w:rsidR="004E4C9A" w:rsidRDefault="004E4C9A" w:rsidP="00F531A3">
      <w:pPr>
        <w:spacing w:after="0"/>
      </w:pPr>
    </w:p>
    <w:p w:rsidR="004E4C9A" w:rsidRDefault="004E4C9A" w:rsidP="00F531A3">
      <w:pPr>
        <w:spacing w:after="0"/>
      </w:pPr>
    </w:p>
    <w:p w:rsidR="004E4C9A" w:rsidRDefault="004E4C9A" w:rsidP="00F531A3">
      <w:pPr>
        <w:spacing w:after="0"/>
      </w:pPr>
    </w:p>
    <w:p w:rsidR="004E4C9A" w:rsidRDefault="004E4C9A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4777493"/>
      <w:r>
        <w:lastRenderedPageBreak/>
        <w:t>V</w:t>
      </w:r>
      <w:r w:rsidR="00AD36A5">
        <w:t>ÝTVARNÁ VÝCHOVA</w:t>
      </w:r>
      <w:bookmarkEnd w:id="4"/>
    </w:p>
    <w:p w:rsidR="006F7EF0" w:rsidRDefault="000A2377" w:rsidP="00F531A3">
      <w:pPr>
        <w:spacing w:after="0"/>
      </w:pPr>
      <w:r>
        <w:t xml:space="preserve">Můžeš nakreslit obrázek jako poděkování pro zdravotní sestřičky </w:t>
      </w:r>
      <w:r w:rsidR="00804BED">
        <w:t>– více v pokynech na Bakalářích, které poslaly paní vychovatelky.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804BED" w:rsidRDefault="00804BED" w:rsidP="00AD36A5">
      <w:pPr>
        <w:spacing w:after="0"/>
      </w:pPr>
      <w:r>
        <w:t xml:space="preserve">Pomoz rodičům v domácnosti (utři prach, vykliď myčku, poskládej prádlo, ukliď si v pokojíčku, ..) nebo na zahrádce. </w:t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Pr="000A2377" w:rsidRDefault="000A2377" w:rsidP="00AD36A5">
      <w:pPr>
        <w:spacing w:after="0"/>
      </w:pPr>
      <w:r>
        <w:t xml:space="preserve">V prvouce jste si povídali o domácích zvířátkách. Pamatuješ si písničku „Když jsem já sloužil?“ Zkus si ji zazpívat. 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4E19E2" w:rsidRDefault="000A2377">
      <w:pPr>
        <w:spacing w:after="200" w:line="276" w:lineRule="auto"/>
        <w:jc w:val="left"/>
      </w:pPr>
      <w:r>
        <w:t>Skákej přes švihadlo, házej si míčem, zaběhej si venku, jezdi na kole nebo koloběžce, zaskákej si panáka nebo gumu.</w:t>
      </w:r>
      <w:r w:rsidR="00D56D6C">
        <w:t xml:space="preserve"> Hrál/hrála jsi někdy kuličky?</w:t>
      </w:r>
    </w:p>
    <w:p w:rsidR="004E19E2" w:rsidRDefault="004E19E2">
      <w:pPr>
        <w:spacing w:after="200" w:line="276" w:lineRule="auto"/>
        <w:jc w:val="left"/>
      </w:pPr>
    </w:p>
    <w:p w:rsidR="00C9524B" w:rsidRDefault="00C9524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ilí rodiče,</w:t>
      </w:r>
    </w:p>
    <w:p w:rsidR="006F7EF0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</w:t>
      </w:r>
      <w:r w:rsidR="00C9524B">
        <w:rPr>
          <w:color w:val="00B050"/>
          <w:sz w:val="32"/>
          <w:szCs w:val="32"/>
        </w:rPr>
        <w:t xml:space="preserve">rosím pošlete mi ke kontrole na </w:t>
      </w:r>
      <w:hyperlink r:id="rId11" w:history="1">
        <w:r w:rsidR="004E19E2" w:rsidRPr="004E19E2">
          <w:rPr>
            <w:rStyle w:val="Hypertextovodkaz"/>
            <w:color w:val="00B050"/>
            <w:sz w:val="32"/>
            <w:szCs w:val="32"/>
          </w:rPr>
          <w:t>erika.kulhava@zsuj.cz</w:t>
        </w:r>
      </w:hyperlink>
      <w:r w:rsidR="00C9524B">
        <w:rPr>
          <w:color w:val="00B050"/>
          <w:sz w:val="32"/>
          <w:szCs w:val="32"/>
        </w:rPr>
        <w:t>:</w:t>
      </w:r>
    </w:p>
    <w:p w:rsidR="00D56D6C" w:rsidRDefault="00D56D6C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C9524B" w:rsidRDefault="00C9524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Slabikář str. 39, 40, 41</w:t>
      </w:r>
      <w:r w:rsidR="00C31F5B">
        <w:rPr>
          <w:color w:val="00B050"/>
          <w:sz w:val="32"/>
          <w:szCs w:val="32"/>
        </w:rPr>
        <w:t xml:space="preserve"> </w:t>
      </w:r>
    </w:p>
    <w:p w:rsidR="00C9524B" w:rsidRDefault="00C9524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ísanka str. 30, 31</w:t>
      </w:r>
    </w:p>
    <w:p w:rsidR="00C9524B" w:rsidRDefault="00C9524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atematika velká str.</w:t>
      </w:r>
      <w:r w:rsidR="00C31F5B">
        <w:rPr>
          <w:color w:val="00B050"/>
          <w:sz w:val="32"/>
          <w:szCs w:val="32"/>
        </w:rPr>
        <w:t xml:space="preserve"> 5, 6, 7, 8</w:t>
      </w: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Matematika malá str. 4, 5</w:t>
      </w: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rvouka str. 51, 53</w:t>
      </w: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ěkuji Vám za spolupráci a přeji hezké dny s dětmi</w:t>
      </w: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                       Erika Kulhavá</w:t>
      </w: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C31F5B" w:rsidRDefault="00C31F5B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4E19E2" w:rsidRPr="004E19E2" w:rsidRDefault="004E19E2">
      <w:pPr>
        <w:spacing w:after="200" w:line="276" w:lineRule="auto"/>
        <w:jc w:val="left"/>
        <w:rPr>
          <w:color w:val="00B050"/>
          <w:sz w:val="32"/>
          <w:szCs w:val="32"/>
        </w:rPr>
      </w:pPr>
    </w:p>
    <w:sectPr w:rsidR="004E19E2" w:rsidRPr="004E19E2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3AE9" w:rsidRDefault="00A33AE9" w:rsidP="00C16F9C">
      <w:pPr>
        <w:spacing w:after="0" w:line="240" w:lineRule="auto"/>
      </w:pPr>
      <w:r>
        <w:separator/>
      </w:r>
    </w:p>
  </w:endnote>
  <w:endnote w:type="continuationSeparator" w:id="0">
    <w:p w:rsidR="00A33AE9" w:rsidRDefault="00A33AE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33AE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D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56D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3AE9" w:rsidRDefault="00A33AE9" w:rsidP="00C16F9C">
      <w:pPr>
        <w:spacing w:after="0" w:line="240" w:lineRule="auto"/>
      </w:pPr>
      <w:r>
        <w:separator/>
      </w:r>
    </w:p>
  </w:footnote>
  <w:footnote w:type="continuationSeparator" w:id="0">
    <w:p w:rsidR="00A33AE9" w:rsidRDefault="00A33AE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5158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56668B">
      <w:rPr>
        <w:b/>
        <w:szCs w:val="24"/>
      </w:rPr>
      <w:t>I</w:t>
    </w:r>
    <w:r>
      <w:rPr>
        <w:b/>
        <w:szCs w:val="24"/>
      </w:rPr>
      <w:t>. C</w:t>
    </w:r>
    <w:r>
      <w:rPr>
        <w:b/>
        <w:szCs w:val="24"/>
      </w:rPr>
      <w:tab/>
      <w:t>Příprava č. 5</w:t>
    </w:r>
    <w:r>
      <w:rPr>
        <w:b/>
        <w:szCs w:val="24"/>
      </w:rPr>
      <w:tab/>
      <w:t xml:space="preserve"> týden:  od 1</w:t>
    </w:r>
    <w:r w:rsidR="0056668B">
      <w:rPr>
        <w:b/>
        <w:szCs w:val="24"/>
      </w:rPr>
      <w:t>4</w:t>
    </w:r>
    <w:r>
      <w:rPr>
        <w:b/>
        <w:szCs w:val="24"/>
      </w:rPr>
      <w:t>.</w:t>
    </w:r>
    <w:r w:rsidR="0056668B">
      <w:rPr>
        <w:b/>
        <w:szCs w:val="24"/>
      </w:rPr>
      <w:t xml:space="preserve"> </w:t>
    </w:r>
    <w:r>
      <w:rPr>
        <w:b/>
        <w:szCs w:val="24"/>
      </w:rPr>
      <w:t>4.</w:t>
    </w:r>
    <w:r w:rsidR="0056668B">
      <w:rPr>
        <w:b/>
        <w:szCs w:val="24"/>
      </w:rPr>
      <w:t xml:space="preserve"> </w:t>
    </w:r>
    <w:r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2766"/>
    <w:rsid w:val="000A2377"/>
    <w:rsid w:val="000C1183"/>
    <w:rsid w:val="000D1C23"/>
    <w:rsid w:val="0021037D"/>
    <w:rsid w:val="00240FBE"/>
    <w:rsid w:val="00286C69"/>
    <w:rsid w:val="00293A5A"/>
    <w:rsid w:val="002B6639"/>
    <w:rsid w:val="002D65CE"/>
    <w:rsid w:val="00300C94"/>
    <w:rsid w:val="00345333"/>
    <w:rsid w:val="003527FB"/>
    <w:rsid w:val="004125E1"/>
    <w:rsid w:val="004357DB"/>
    <w:rsid w:val="00496D12"/>
    <w:rsid w:val="004B2AFA"/>
    <w:rsid w:val="004E19E2"/>
    <w:rsid w:val="004E4C9A"/>
    <w:rsid w:val="0056668B"/>
    <w:rsid w:val="00582F1F"/>
    <w:rsid w:val="005A6191"/>
    <w:rsid w:val="005C14FE"/>
    <w:rsid w:val="00607A46"/>
    <w:rsid w:val="006F7EF0"/>
    <w:rsid w:val="00760E71"/>
    <w:rsid w:val="007672AD"/>
    <w:rsid w:val="00804A83"/>
    <w:rsid w:val="00804BED"/>
    <w:rsid w:val="0094553C"/>
    <w:rsid w:val="00945CF3"/>
    <w:rsid w:val="00A33AE9"/>
    <w:rsid w:val="00A47FA8"/>
    <w:rsid w:val="00A771D4"/>
    <w:rsid w:val="00A773B9"/>
    <w:rsid w:val="00A93E5C"/>
    <w:rsid w:val="00AA3915"/>
    <w:rsid w:val="00AD36A5"/>
    <w:rsid w:val="00AF1230"/>
    <w:rsid w:val="00B74263"/>
    <w:rsid w:val="00BB3979"/>
    <w:rsid w:val="00BF2764"/>
    <w:rsid w:val="00C16F9C"/>
    <w:rsid w:val="00C31F5B"/>
    <w:rsid w:val="00C37F0A"/>
    <w:rsid w:val="00C5158E"/>
    <w:rsid w:val="00C90A9F"/>
    <w:rsid w:val="00C9524B"/>
    <w:rsid w:val="00D56D6C"/>
    <w:rsid w:val="00D85F7C"/>
    <w:rsid w:val="00DB2BAF"/>
    <w:rsid w:val="00ED5914"/>
    <w:rsid w:val="00EE09A8"/>
    <w:rsid w:val="00EE661F"/>
    <w:rsid w:val="00EF2342"/>
    <w:rsid w:val="00F113E8"/>
    <w:rsid w:val="00F517E3"/>
    <w:rsid w:val="00F531A3"/>
    <w:rsid w:val="00F6143C"/>
    <w:rsid w:val="00F665B5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5E8A"/>
  <w15:docId w15:val="{13BE9DA8-12D3-44AF-BADC-1B778D28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abecede+s+michalem+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kulha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C06FF"/>
    <w:rsid w:val="002D353E"/>
    <w:rsid w:val="00424DBB"/>
    <w:rsid w:val="007542B3"/>
    <w:rsid w:val="00810A51"/>
    <w:rsid w:val="00B01921"/>
    <w:rsid w:val="00B733B5"/>
    <w:rsid w:val="00BD2D28"/>
    <w:rsid w:val="00EA285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5586EF-2F3C-46E4-BE73-763553EE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10T15:11:00Z</dcterms:created>
  <dcterms:modified xsi:type="dcterms:W3CDTF">2020-04-10T15:11:00Z</dcterms:modified>
</cp:coreProperties>
</file>